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9589A" w14:textId="7D2060B1" w:rsidR="005E0BB6" w:rsidRDefault="005E0BB6"/>
    <w:p w14:paraId="6F167C52" w14:textId="5E2A551E" w:rsidR="00C04F57" w:rsidRDefault="00C24FD9" w:rsidP="00A21FA0">
      <w:pPr>
        <w:jc w:val="center"/>
        <w:rPr>
          <w:rFonts w:ascii="Arial Black" w:hAnsi="Arial Black"/>
          <w:sz w:val="72"/>
          <w:szCs w:val="72"/>
        </w:rPr>
      </w:pPr>
      <w:r>
        <w:rPr>
          <w:noProof/>
        </w:rPr>
        <mc:AlternateContent>
          <mc:Choice Requires="wpg">
            <w:drawing>
              <wp:anchor distT="0" distB="0" distL="114300" distR="114300" simplePos="0" relativeHeight="251658241" behindDoc="0" locked="0" layoutInCell="1" allowOverlap="1" wp14:anchorId="1A91C51B" wp14:editId="1910529E">
                <wp:simplePos x="0" y="0"/>
                <wp:positionH relativeFrom="margin">
                  <wp:align>center</wp:align>
                </wp:positionH>
                <wp:positionV relativeFrom="paragraph">
                  <wp:posOffset>179601</wp:posOffset>
                </wp:positionV>
                <wp:extent cx="6336665" cy="6974006"/>
                <wp:effectExtent l="0" t="0" r="0" b="0"/>
                <wp:wrapNone/>
                <wp:docPr id="1" name="Group 1"/>
                <wp:cNvGraphicFramePr/>
                <a:graphic xmlns:a="http://schemas.openxmlformats.org/drawingml/2006/main">
                  <a:graphicData uri="http://schemas.microsoft.com/office/word/2010/wordprocessingGroup">
                    <wpg:wgp>
                      <wpg:cNvGrpSpPr/>
                      <wpg:grpSpPr>
                        <a:xfrm>
                          <a:off x="0" y="0"/>
                          <a:ext cx="6336665" cy="6974006"/>
                          <a:chOff x="0" y="0"/>
                          <a:chExt cx="6336665" cy="6974006"/>
                        </a:xfrm>
                      </wpg:grpSpPr>
                      <pic:pic xmlns:pic="http://schemas.openxmlformats.org/drawingml/2006/picture">
                        <pic:nvPicPr>
                          <pic:cNvPr id="3"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b="20074"/>
                          <a:stretch/>
                        </pic:blipFill>
                        <pic:spPr bwMode="auto">
                          <a:xfrm>
                            <a:off x="0" y="2402006"/>
                            <a:ext cx="6336665" cy="457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A screenshot of a video game&#10;&#10;Description automatically generated with medium confidence"/>
                          <pic:cNvPicPr>
                            <a:picLocks noChangeAspect="1"/>
                          </pic:cNvPicPr>
                        </pic:nvPicPr>
                        <pic:blipFill rotWithShape="1">
                          <a:blip r:embed="rId10">
                            <a:extLst>
                              <a:ext uri="{28A0092B-C50C-407E-A947-70E740481C1C}">
                                <a14:useLocalDpi xmlns:a14="http://schemas.microsoft.com/office/drawing/2010/main" val="0"/>
                              </a:ext>
                            </a:extLst>
                          </a:blip>
                          <a:srcRect l="26329"/>
                          <a:stretch/>
                        </pic:blipFill>
                        <pic:spPr bwMode="auto">
                          <a:xfrm>
                            <a:off x="436729" y="0"/>
                            <a:ext cx="5450205" cy="187642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1" style="position:absolute;margin-left:0;margin-top:14.15pt;width:498.95pt;height:549.15pt;z-index:251658241;mso-position-horizontal:center;mso-position-horizontal-relative:margin;mso-height-relative:margin" coordsize="63366,69740" o:spid="_x0000_s1026" w14:anchorId="6C9EB3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top:24020;width:63366;height:457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">
                  <v:imagedata cropbottom="13156f" o:title="" r:id="rId11"/>
                </v:shape>
                <v:shape id="Picture 4" style="position:absolute;left:4367;width:54502;height:18764;visibility:visible;mso-wrap-style:square" alt="A screenshot of a video game&#10;&#10;Description automatically generated with medium confidenc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">
                  <v:imagedata cropleft="17255f" o:title="A screenshot of a video game&#10;&#10;Description automatically generated with medium confidence" r:id="rId12"/>
                </v:shape>
                <w10:wrap anchorx="margin"/>
              </v:group>
            </w:pict>
          </mc:Fallback>
        </mc:AlternateContent>
      </w:r>
    </w:p>
    <w:p w14:paraId="474B523B" w14:textId="29D0AF9C" w:rsidR="00AC1C36" w:rsidRDefault="00AC1C36" w:rsidP="00C04F57">
      <w:pPr>
        <w:jc w:val="center"/>
        <w:rPr>
          <w:rFonts w:ascii="Arial Black" w:hAnsi="Arial Black"/>
          <w:sz w:val="72"/>
          <w:szCs w:val="72"/>
        </w:rPr>
      </w:pPr>
    </w:p>
    <w:p w14:paraId="16512A4E" w14:textId="434AD42E" w:rsidR="00AC1C36" w:rsidRDefault="00AC1C36" w:rsidP="00C04F57">
      <w:pPr>
        <w:jc w:val="center"/>
        <w:rPr>
          <w:rFonts w:ascii="Arial Black" w:hAnsi="Arial Black"/>
          <w:sz w:val="72"/>
          <w:szCs w:val="72"/>
        </w:rPr>
      </w:pPr>
    </w:p>
    <w:p w14:paraId="1C1EC840" w14:textId="77777777" w:rsidR="00C24FD9" w:rsidRDefault="00C24FD9" w:rsidP="00C04F57">
      <w:pPr>
        <w:jc w:val="center"/>
        <w:rPr>
          <w:rFonts w:ascii="Arial Black" w:hAnsi="Arial Black"/>
          <w:sz w:val="72"/>
          <w:szCs w:val="72"/>
        </w:rPr>
      </w:pPr>
    </w:p>
    <w:p w14:paraId="49D3BB6D" w14:textId="01D2E393" w:rsidR="00C24FD9" w:rsidRDefault="00C24FD9" w:rsidP="00C04F57">
      <w:pPr>
        <w:jc w:val="center"/>
        <w:rPr>
          <w:rFonts w:ascii="Arial Black" w:hAnsi="Arial Black"/>
          <w:sz w:val="72"/>
          <w:szCs w:val="72"/>
        </w:rPr>
      </w:pPr>
    </w:p>
    <w:p w14:paraId="1A3A5B1E" w14:textId="77777777" w:rsidR="00C24FD9" w:rsidRDefault="00C24FD9" w:rsidP="00C04F57">
      <w:pPr>
        <w:jc w:val="center"/>
        <w:rPr>
          <w:rFonts w:ascii="Arial Black" w:hAnsi="Arial Black"/>
          <w:sz w:val="72"/>
          <w:szCs w:val="72"/>
        </w:rPr>
      </w:pPr>
    </w:p>
    <w:p w14:paraId="10118E30" w14:textId="40AAFB1D" w:rsidR="00C24FD9" w:rsidRDefault="00C24FD9" w:rsidP="00C04F57">
      <w:pPr>
        <w:jc w:val="center"/>
        <w:rPr>
          <w:rFonts w:ascii="Arial Black" w:hAnsi="Arial Black"/>
          <w:sz w:val="72"/>
          <w:szCs w:val="72"/>
        </w:rPr>
      </w:pPr>
    </w:p>
    <w:p w14:paraId="2C4CF38A" w14:textId="77777777" w:rsidR="00C24FD9" w:rsidRDefault="00C24FD9" w:rsidP="00C04F57">
      <w:pPr>
        <w:jc w:val="center"/>
        <w:rPr>
          <w:rFonts w:ascii="Arial Black" w:hAnsi="Arial Black"/>
          <w:sz w:val="72"/>
          <w:szCs w:val="72"/>
        </w:rPr>
      </w:pPr>
    </w:p>
    <w:p w14:paraId="532DEFCB" w14:textId="77777777" w:rsidR="00C24FD9" w:rsidRDefault="00C24FD9" w:rsidP="00C04F57">
      <w:pPr>
        <w:jc w:val="center"/>
        <w:rPr>
          <w:rFonts w:ascii="Arial Black" w:hAnsi="Arial Black"/>
          <w:sz w:val="72"/>
          <w:szCs w:val="72"/>
        </w:rPr>
      </w:pPr>
    </w:p>
    <w:p w14:paraId="7354795B" w14:textId="77777777" w:rsidR="00C24FD9" w:rsidRDefault="00C24FD9" w:rsidP="00C04F57">
      <w:pPr>
        <w:jc w:val="center"/>
        <w:rPr>
          <w:rFonts w:ascii="Arial Black" w:hAnsi="Arial Black"/>
          <w:sz w:val="72"/>
          <w:szCs w:val="72"/>
        </w:rPr>
      </w:pPr>
    </w:p>
    <w:p w14:paraId="07263867" w14:textId="711A9763" w:rsidR="00DE0C10" w:rsidRDefault="00DE0C10" w:rsidP="00C04F57">
      <w:pPr>
        <w:jc w:val="center"/>
        <w:rPr>
          <w:rFonts w:ascii="Arial Black" w:hAnsi="Arial Black"/>
          <w:sz w:val="72"/>
          <w:szCs w:val="72"/>
        </w:rPr>
      </w:pPr>
      <w:r>
        <w:rPr>
          <w:rFonts w:ascii="Arial Black" w:hAnsi="Arial Black"/>
          <w:sz w:val="72"/>
          <w:szCs w:val="72"/>
        </w:rPr>
        <w:t>PSYCHOLOGY</w:t>
      </w:r>
    </w:p>
    <w:p w14:paraId="242EB717" w14:textId="77777777" w:rsidR="00DE0C10" w:rsidRDefault="00DE0C10">
      <w:pPr>
        <w:rPr>
          <w:rFonts w:ascii="Arial Black" w:hAnsi="Arial Black"/>
          <w:sz w:val="72"/>
          <w:szCs w:val="72"/>
        </w:rPr>
      </w:pPr>
      <w:r>
        <w:rPr>
          <w:rFonts w:ascii="Arial Black" w:hAnsi="Arial Black"/>
          <w:sz w:val="72"/>
          <w:szCs w:val="72"/>
        </w:rPr>
        <w:br w:type="page"/>
      </w:r>
    </w:p>
    <w:p w14:paraId="41D191CF" w14:textId="4CC63A2D" w:rsidR="00DE0C10" w:rsidRPr="00B75E69" w:rsidRDefault="00975ADE" w:rsidP="004E0DF9">
      <w:pPr>
        <w:spacing w:before="480" w:after="120"/>
        <w:rPr>
          <w:rFonts w:cs="Arial"/>
          <w:b/>
          <w:bCs/>
        </w:rPr>
      </w:pPr>
      <w:r w:rsidRPr="001572F6">
        <w:rPr>
          <w:b/>
          <w:noProof/>
          <w:sz w:val="28"/>
          <w:lang w:eastAsia="en-GB"/>
        </w:rPr>
        <w:lastRenderedPageBreak/>
        <w:drawing>
          <wp:anchor distT="0" distB="0" distL="114300" distR="114300" simplePos="0" relativeHeight="251660289" behindDoc="1" locked="0" layoutInCell="1" allowOverlap="1" wp14:anchorId="406A5E5E" wp14:editId="540A1A47">
            <wp:simplePos x="0" y="0"/>
            <wp:positionH relativeFrom="margin">
              <wp:align>right</wp:align>
            </wp:positionH>
            <wp:positionV relativeFrom="paragraph">
              <wp:posOffset>0</wp:posOffset>
            </wp:positionV>
            <wp:extent cx="6800850" cy="1711325"/>
            <wp:effectExtent l="0" t="0" r="0" b="3175"/>
            <wp:wrapSquare wrapText="bothSides"/>
            <wp:docPr id="9" name="Picture 9" descr="C:\Users\amyl\AppData\Local\Microsoft\Windows\INetCache\Content.Outlook\OUR3L9KY\Headstart Master Logo_1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yl\AppData\Local\Microsoft\Windows\INetCache\Content.Outlook\OUR3L9KY\Headstart Master Logo_1 Li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00850" cy="171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ECB">
        <w:rPr>
          <w:rFonts w:ascii="Arial Black" w:hAnsi="Arial Black"/>
          <w:noProof/>
          <w:sz w:val="72"/>
          <w:szCs w:val="72"/>
        </w:rPr>
        <mc:AlternateContent>
          <mc:Choice Requires="wps">
            <w:drawing>
              <wp:anchor distT="0" distB="0" distL="114300" distR="114300" simplePos="0" relativeHeight="251661313" behindDoc="0" locked="0" layoutInCell="1" allowOverlap="1" wp14:anchorId="2ECB2CC4" wp14:editId="4E0D7425">
                <wp:simplePos x="0" y="0"/>
                <wp:positionH relativeFrom="margin">
                  <wp:align>right</wp:align>
                </wp:positionH>
                <wp:positionV relativeFrom="paragraph">
                  <wp:posOffset>1209675</wp:posOffset>
                </wp:positionV>
                <wp:extent cx="5000625" cy="7143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000625" cy="714375"/>
                        </a:xfrm>
                        <a:prstGeom prst="rect">
                          <a:avLst/>
                        </a:prstGeom>
                        <a:noFill/>
                        <a:ln w="6350">
                          <a:noFill/>
                        </a:ln>
                      </wps:spPr>
                      <wps:txbx>
                        <w:txbxContent>
                          <w:p w14:paraId="47B9D56C" w14:textId="78D25AEA" w:rsidR="00DE0C10" w:rsidRPr="00B75E69" w:rsidRDefault="00DE0C10" w:rsidP="00DE0C10">
                            <w:pPr>
                              <w:jc w:val="both"/>
                            </w:pPr>
                            <w:r w:rsidRPr="001572F6">
                              <w:rPr>
                                <w:rFonts w:ascii="Franklin Gothic Heavy" w:hAnsi="Franklin Gothic Heavy"/>
                                <w:color w:val="1F3864" w:themeColor="accent1" w:themeShade="80"/>
                                <w:sz w:val="32"/>
                              </w:rPr>
                              <w:t>Welcome to Psychology!</w:t>
                            </w:r>
                            <w:r w:rsidRPr="001572F6">
                              <w:rPr>
                                <w:color w:val="1F3864" w:themeColor="accent1" w:themeShade="80"/>
                                <w:sz w:val="32"/>
                              </w:rPr>
                              <w:t xml:space="preserve"> </w:t>
                            </w:r>
                            <w:r w:rsidRPr="00B75E69">
                              <w:t xml:space="preserve">We have put together a few activities to help give you a flavour of the subject, support your introduction of the course and hopefully inspire you to study A-level Psycholo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ECB2CC4">
                <v:stroke joinstyle="miter"/>
                <v:path gradientshapeok="t" o:connecttype="rect"/>
              </v:shapetype>
              <v:shape id="Text Box 2" style="position:absolute;margin-left:342.55pt;margin-top:95.25pt;width:393.75pt;height:56.25pt;z-index:2516613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">
                <v:textbox>
                  <w:txbxContent>
                    <w:p w:rsidRPr="00B75E69" w:rsidR="00DE0C10" w:rsidP="00DE0C10" w:rsidRDefault="00DE0C10" w14:paraId="47B9D56C" w14:textId="78D25AEA">
                      <w:pPr>
                        <w:jc w:val="both"/>
                      </w:pPr>
                      <w:r w:rsidRPr="001572F6">
                        <w:rPr>
                          <w:rFonts w:ascii="Franklin Gothic Heavy" w:hAnsi="Franklin Gothic Heavy"/>
                          <w:color w:val="1F3864" w:themeColor="accent1" w:themeShade="80"/>
                          <w:sz w:val="32"/>
                        </w:rPr>
                        <w:t>Welcome to Psychology!</w:t>
                      </w:r>
                      <w:r w:rsidRPr="001572F6">
                        <w:rPr>
                          <w:color w:val="1F3864" w:themeColor="accent1" w:themeShade="80"/>
                          <w:sz w:val="32"/>
                        </w:rPr>
                        <w:t xml:space="preserve"> </w:t>
                      </w:r>
                      <w:r w:rsidRPr="00B75E69">
                        <w:t xml:space="preserve">We have put together a few activities to help give you a flavour of the subject, support your introduction of the course and hopefully inspire you to study A-level Psychology. </w:t>
                      </w:r>
                    </w:p>
                  </w:txbxContent>
                </v:textbox>
                <w10:wrap anchorx="margin"/>
              </v:shape>
            </w:pict>
          </mc:Fallback>
        </mc:AlternateContent>
      </w:r>
      <w:r w:rsidR="00D13B2B" w:rsidRPr="00B75E69">
        <w:rPr>
          <w:rFonts w:ascii="Franklin Gothic Heavy" w:hAnsi="Franklin Gothic Heavy"/>
          <w:color w:val="1F3864" w:themeColor="accent1" w:themeShade="80"/>
        </w:rPr>
        <w:t xml:space="preserve">Mandatory Tasks: </w:t>
      </w:r>
      <w:r w:rsidR="00D13B2B" w:rsidRPr="00B75E69">
        <w:rPr>
          <w:rFonts w:cs="Arial"/>
        </w:rPr>
        <w:t xml:space="preserve">Please complete the below tasks and bring to your first psychology lessons, you will need to submit your timeline, summary of key figures and poster to your teacher during your first lesson. If you create digital </w:t>
      </w:r>
      <w:r w:rsidR="5E5A1CD1" w:rsidRPr="00B75E69">
        <w:rPr>
          <w:rFonts w:cs="Arial"/>
        </w:rPr>
        <w:t>resources,</w:t>
      </w:r>
      <w:r w:rsidR="00D13B2B" w:rsidRPr="00B75E69">
        <w:rPr>
          <w:rFonts w:cs="Arial"/>
        </w:rPr>
        <w:t xml:space="preserve"> then please make these available to your teacher or print a copy.  </w:t>
      </w:r>
      <w:r w:rsidR="00B13658" w:rsidRPr="00B75E69">
        <w:rPr>
          <w:rFonts w:cs="Arial"/>
        </w:rPr>
        <w:t xml:space="preserve">Timings are for </w:t>
      </w:r>
      <w:r w:rsidR="687F9412" w:rsidRPr="00B75E69">
        <w:rPr>
          <w:rFonts w:cs="Arial"/>
        </w:rPr>
        <w:t>guidance,</w:t>
      </w:r>
      <w:r w:rsidR="00B13658" w:rsidRPr="00B75E69">
        <w:rPr>
          <w:rFonts w:cs="Arial"/>
        </w:rPr>
        <w:t xml:space="preserve"> but you could </w:t>
      </w:r>
      <w:r w:rsidR="008611CB" w:rsidRPr="00B75E69">
        <w:rPr>
          <w:rFonts w:cs="Arial"/>
        </w:rPr>
        <w:t xml:space="preserve">complete any of these tasks for longer as </w:t>
      </w:r>
      <w:r w:rsidR="00FB1B5F" w:rsidRPr="00B75E69">
        <w:rPr>
          <w:rFonts w:cs="Arial"/>
        </w:rPr>
        <w:t>there is so much to explore in Psychology!</w:t>
      </w:r>
    </w:p>
    <w:p w14:paraId="2323F751" w14:textId="43B2EA41" w:rsidR="00DE0C10" w:rsidRPr="00B75E69" w:rsidRDefault="00DE0C10" w:rsidP="00C33161">
      <w:pPr>
        <w:spacing w:after="60"/>
        <w:jc w:val="both"/>
        <w:rPr>
          <w:rFonts w:cs="Arial"/>
        </w:rPr>
      </w:pPr>
      <w:r w:rsidRPr="00B75E69">
        <w:rPr>
          <w:rFonts w:cs="Arial"/>
        </w:rPr>
        <w:t>Psychology, the study of the human mind and behaviour, has a long history. Rooted in philosophy and science, the history of psychology encompasses many discoveries and theories that have helped shape our understanding of human behaviour. The effects of some of these psychological discoveries have an impact on our everyday lives, sometimes in surprising ways. Psychology has evolved in many ways over the last 150 years and continues to evolve today.</w:t>
      </w:r>
    </w:p>
    <w:p w14:paraId="5F524EAA" w14:textId="2071D616" w:rsidR="00010FDD" w:rsidRPr="00CB13B1" w:rsidRDefault="001B6299" w:rsidP="00C33161">
      <w:pPr>
        <w:pStyle w:val="ListParagraph"/>
        <w:numPr>
          <w:ilvl w:val="0"/>
          <w:numId w:val="1"/>
        </w:numPr>
        <w:spacing w:after="60" w:line="256" w:lineRule="auto"/>
        <w:jc w:val="both"/>
        <w:rPr>
          <w:rFonts w:cs="Arial"/>
          <w:b/>
          <w:bCs/>
        </w:rPr>
      </w:pPr>
      <w:r>
        <w:rPr>
          <w:rFonts w:cs="Arial"/>
          <w:b/>
          <w:bCs/>
        </w:rPr>
        <w:t xml:space="preserve">Mandatory: </w:t>
      </w:r>
      <w:r w:rsidR="00B13658" w:rsidRPr="00CB13B1">
        <w:rPr>
          <w:rFonts w:cs="Arial"/>
          <w:b/>
          <w:bCs/>
        </w:rPr>
        <w:t>2</w:t>
      </w:r>
      <w:r w:rsidR="00010FDD" w:rsidRPr="00CB13B1">
        <w:rPr>
          <w:rFonts w:cs="Arial"/>
          <w:b/>
          <w:bCs/>
        </w:rPr>
        <w:t xml:space="preserve"> hours </w:t>
      </w:r>
    </w:p>
    <w:p w14:paraId="33F41352" w14:textId="1EC7F695" w:rsidR="000E735C" w:rsidRPr="00C900C8" w:rsidRDefault="00DE0C10" w:rsidP="0004542D">
      <w:pPr>
        <w:spacing w:after="120" w:line="256" w:lineRule="auto"/>
        <w:jc w:val="both"/>
        <w:rPr>
          <w:rFonts w:cs="Arial"/>
        </w:rPr>
      </w:pPr>
      <w:r w:rsidRPr="4448AFDC">
        <w:rPr>
          <w:rFonts w:cs="Arial"/>
        </w:rPr>
        <w:t xml:space="preserve">Go </w:t>
      </w:r>
      <w:r w:rsidR="10C93286" w:rsidRPr="4448AFDC">
        <w:rPr>
          <w:rFonts w:cs="Arial"/>
        </w:rPr>
        <w:t>to</w:t>
      </w:r>
      <w:r w:rsidRPr="4448AFDC">
        <w:rPr>
          <w:rFonts w:cs="Arial"/>
        </w:rPr>
        <w:t xml:space="preserve"> </w:t>
      </w:r>
      <w:hyperlink r:id="rId13">
        <w:r w:rsidR="00AA460E" w:rsidRPr="4448AFDC">
          <w:rPr>
            <w:rStyle w:val="Hyperlink"/>
          </w:rPr>
          <w:t>A Historical Timeline of Modern Psychology (verywellmind.com)</w:t>
        </w:r>
      </w:hyperlink>
      <w:r w:rsidR="00AA460E">
        <w:t xml:space="preserve"> </w:t>
      </w:r>
      <w:r w:rsidR="00352EE2" w:rsidRPr="4448AFDC">
        <w:rPr>
          <w:rFonts w:cs="Arial"/>
        </w:rPr>
        <w:t xml:space="preserve">read and </w:t>
      </w:r>
      <w:r w:rsidRPr="4448AFDC">
        <w:rPr>
          <w:rFonts w:cs="Arial"/>
        </w:rPr>
        <w:t>explore the origins of Psychology.</w:t>
      </w:r>
      <w:r w:rsidR="00010FDD" w:rsidRPr="4448AFDC">
        <w:rPr>
          <w:rFonts w:cs="Arial"/>
        </w:rPr>
        <w:t xml:space="preserve"> </w:t>
      </w:r>
      <w:r w:rsidRPr="4448AFDC">
        <w:rPr>
          <w:rFonts w:cs="Arial"/>
        </w:rPr>
        <w:t>Create a timeline of key events</w:t>
      </w:r>
      <w:r w:rsidR="00D13B2B" w:rsidRPr="4448AFDC">
        <w:rPr>
          <w:rFonts w:cs="Arial"/>
        </w:rPr>
        <w:t xml:space="preserve"> that have contributed to the emergence of Psychology, this can be in any format. </w:t>
      </w:r>
    </w:p>
    <w:p w14:paraId="1AD77C98" w14:textId="103F6D21" w:rsidR="00010FDD" w:rsidRPr="00CB13B1" w:rsidRDefault="001B6299" w:rsidP="00C33161">
      <w:pPr>
        <w:pStyle w:val="ListParagraph"/>
        <w:numPr>
          <w:ilvl w:val="0"/>
          <w:numId w:val="1"/>
        </w:numPr>
        <w:spacing w:after="60" w:line="256" w:lineRule="auto"/>
        <w:jc w:val="both"/>
        <w:rPr>
          <w:rFonts w:cs="Arial"/>
          <w:b/>
          <w:bCs/>
        </w:rPr>
      </w:pPr>
      <w:r>
        <w:rPr>
          <w:rFonts w:cs="Arial"/>
          <w:b/>
          <w:bCs/>
        </w:rPr>
        <w:t xml:space="preserve">Mandatory: </w:t>
      </w:r>
      <w:r w:rsidR="00010FDD" w:rsidRPr="00CB13B1">
        <w:rPr>
          <w:rFonts w:cs="Arial"/>
          <w:b/>
          <w:bCs/>
        </w:rPr>
        <w:t xml:space="preserve">2 hours </w:t>
      </w:r>
    </w:p>
    <w:p w14:paraId="0F2BF9B0" w14:textId="795563FE" w:rsidR="00DE0C10" w:rsidRPr="00CB13B1" w:rsidRDefault="00DE0C10" w:rsidP="004172AB">
      <w:pPr>
        <w:spacing w:after="0" w:line="256" w:lineRule="auto"/>
        <w:jc w:val="both"/>
      </w:pPr>
      <w:r w:rsidRPr="00CB13B1">
        <w:t>Psychology has been founded by central figures who have contributed and influenced the discipline of Psychology. Research the following people and record their contributions</w:t>
      </w:r>
      <w:r w:rsidR="000E735C">
        <w:t xml:space="preserve">, do this in your own words by </w:t>
      </w:r>
      <w:r w:rsidR="001364C7">
        <w:t xml:space="preserve">summarising </w:t>
      </w:r>
      <w:r w:rsidR="00551335">
        <w:t>their</w:t>
      </w:r>
      <w:r w:rsidR="001364C7">
        <w:t xml:space="preserve"> influence in the development of Psychology. You can </w:t>
      </w:r>
      <w:r w:rsidR="00551335">
        <w:t xml:space="preserve">produce your summary of key figures in any format. </w:t>
      </w:r>
    </w:p>
    <w:p w14:paraId="2516862B" w14:textId="77777777" w:rsidR="00DE0C10" w:rsidRPr="00551335" w:rsidRDefault="00DE0C10" w:rsidP="00057DAB">
      <w:pPr>
        <w:pStyle w:val="ListParagraph"/>
        <w:jc w:val="both"/>
        <w:rPr>
          <w:sz w:val="2"/>
          <w:szCs w:val="2"/>
        </w:rPr>
      </w:pPr>
    </w:p>
    <w:tbl>
      <w:tblPr>
        <w:tblStyle w:val="TableGrid"/>
        <w:tblW w:w="0" w:type="auto"/>
        <w:tblInd w:w="0" w:type="dxa"/>
        <w:tblLook w:val="04A0" w:firstRow="1" w:lastRow="0" w:firstColumn="1" w:lastColumn="0" w:noHBand="0" w:noVBand="1"/>
      </w:tblPr>
      <w:tblGrid>
        <w:gridCol w:w="2826"/>
        <w:gridCol w:w="2775"/>
        <w:gridCol w:w="2554"/>
        <w:gridCol w:w="2301"/>
      </w:tblGrid>
      <w:tr w:rsidR="00DE0C10" w:rsidRPr="00CB13B1" w14:paraId="53BCA9D6" w14:textId="77777777" w:rsidTr="008D5A44">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5E00F" w14:textId="18A4D99C" w:rsidR="00DE0C10" w:rsidRPr="00CB13B1" w:rsidRDefault="001031E5" w:rsidP="00057DAB">
            <w:pPr>
              <w:jc w:val="center"/>
            </w:pPr>
            <w:r>
              <w:t>Ivan Pavlov</w:t>
            </w:r>
          </w:p>
        </w:tc>
        <w:tc>
          <w:tcPr>
            <w:tcW w:w="2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118162" w14:textId="77777777" w:rsidR="00DE0C10" w:rsidRPr="00CB13B1" w:rsidRDefault="00DE0C10" w:rsidP="00057DAB">
            <w:pPr>
              <w:jc w:val="center"/>
            </w:pPr>
            <w:r w:rsidRPr="00CB13B1">
              <w:t>BF Skinner</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D4FAA" w14:textId="77777777" w:rsidR="00DE0C10" w:rsidRPr="00CB13B1" w:rsidRDefault="00DE0C10" w:rsidP="00057DAB">
            <w:pPr>
              <w:jc w:val="center"/>
            </w:pPr>
            <w:r w:rsidRPr="00CB13B1">
              <w:t>Albert Bandura</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5F609" w14:textId="77777777" w:rsidR="00DE0C10" w:rsidRPr="00CB13B1" w:rsidRDefault="00DE0C10" w:rsidP="00057DAB">
            <w:pPr>
              <w:jc w:val="center"/>
            </w:pPr>
            <w:r w:rsidRPr="00CB13B1">
              <w:t>Sigmund Freud</w:t>
            </w:r>
          </w:p>
        </w:tc>
      </w:tr>
      <w:tr w:rsidR="00DE0C10" w:rsidRPr="00CB13B1" w14:paraId="6E591B20" w14:textId="77777777" w:rsidTr="008D5A44">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CC462C" w14:textId="7D0C6C70" w:rsidR="00DE0C10" w:rsidRPr="00CB13B1" w:rsidRDefault="00092C03" w:rsidP="00057DAB">
            <w:pPr>
              <w:jc w:val="center"/>
            </w:pPr>
            <w:r>
              <w:t>John Bowlby</w:t>
            </w:r>
          </w:p>
        </w:tc>
        <w:tc>
          <w:tcPr>
            <w:tcW w:w="2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CA7C7" w14:textId="40FC0242" w:rsidR="00DE0C10" w:rsidRPr="00CB13B1" w:rsidRDefault="001E2B9A" w:rsidP="00057DAB">
            <w:pPr>
              <w:jc w:val="center"/>
            </w:pPr>
            <w:r>
              <w:t>Marie Jahoda</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AD540F" w14:textId="77777777" w:rsidR="00DE0C10" w:rsidRPr="00CB13B1" w:rsidRDefault="00DE0C10" w:rsidP="00057DAB">
            <w:pPr>
              <w:jc w:val="center"/>
            </w:pPr>
            <w:r w:rsidRPr="00CB13B1">
              <w:t>Abraham Maslow</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EAA54" w14:textId="7874187D" w:rsidR="00DE0C10" w:rsidRPr="00CB13B1" w:rsidRDefault="00DA3E54" w:rsidP="00057DAB">
            <w:pPr>
              <w:jc w:val="center"/>
            </w:pPr>
            <w:r>
              <w:t>Mary Ainsworth</w:t>
            </w:r>
          </w:p>
        </w:tc>
      </w:tr>
    </w:tbl>
    <w:p w14:paraId="6B7286D2" w14:textId="77777777" w:rsidR="00DE0C10" w:rsidRPr="001B6299" w:rsidRDefault="00DE0C10" w:rsidP="00057DAB">
      <w:pPr>
        <w:jc w:val="both"/>
        <w:rPr>
          <w:sz w:val="2"/>
          <w:szCs w:val="2"/>
        </w:rPr>
      </w:pPr>
    </w:p>
    <w:p w14:paraId="35BCFD73" w14:textId="5394EE6E" w:rsidR="00BF77DE" w:rsidRPr="004E0DF9" w:rsidRDefault="00BF77DE" w:rsidP="0004542D">
      <w:pPr>
        <w:spacing w:after="120" w:line="256" w:lineRule="auto"/>
        <w:jc w:val="both"/>
        <w:rPr>
          <w:b/>
          <w:bCs/>
          <w:color w:val="000000" w:themeColor="text1"/>
        </w:rPr>
      </w:pPr>
      <w:r w:rsidRPr="004E0DF9">
        <w:rPr>
          <w:rFonts w:ascii="Calibri" w:hAnsi="Calibri" w:cs="Calibri"/>
          <w:color w:val="000000" w:themeColor="text1"/>
        </w:rPr>
        <w:t xml:space="preserve">The British Psychological Society declares its commitment to promote equality, diversity and inclusion and to challenge prejudice and discrimination within the field of Psychology. The BPS actively promotes a culture of equality, diversity and inclusion within the discipline </w:t>
      </w:r>
      <w:r w:rsidRPr="004E0DF9">
        <w:rPr>
          <w:rFonts w:ascii="Calibri" w:hAnsi="Calibri" w:cs="Calibri"/>
          <w:color w:val="000000" w:themeColor="text1"/>
          <w:shd w:val="clear" w:color="auto" w:fill="FFFFFF"/>
        </w:rPr>
        <w:t xml:space="preserve">and recognises that there is underrepresentation of certain groups within its membership and within the subject. </w:t>
      </w:r>
      <w:r w:rsidR="00A916BF" w:rsidRPr="004E0DF9">
        <w:rPr>
          <w:rFonts w:ascii="Calibri" w:hAnsi="Calibri" w:cs="Calibri"/>
          <w:color w:val="000000" w:themeColor="text1"/>
          <w:shd w:val="clear" w:color="auto" w:fill="FFFFFF"/>
        </w:rPr>
        <w:t>A</w:t>
      </w:r>
      <w:r w:rsidR="00DF3CC4" w:rsidRPr="004E0DF9">
        <w:rPr>
          <w:rFonts w:ascii="Calibri" w:hAnsi="Calibri" w:cs="Calibri"/>
          <w:bCs/>
          <w:color w:val="000000" w:themeColor="text1"/>
        </w:rPr>
        <w:t xml:space="preserve"> diverse range of individuals have contributed to the field of Psychology, and although they are not represented in our specification we celebrate, value and recognise their contributions </w:t>
      </w:r>
      <w:r w:rsidR="00BC13FE" w:rsidRPr="004E0DF9">
        <w:rPr>
          <w:rFonts w:ascii="Calibri" w:hAnsi="Calibri" w:cs="Calibri"/>
          <w:bCs/>
          <w:color w:val="000000" w:themeColor="text1"/>
        </w:rPr>
        <w:t xml:space="preserve">at Huish. </w:t>
      </w:r>
    </w:p>
    <w:p w14:paraId="61D8F41C" w14:textId="77777777" w:rsidR="00BC13FE" w:rsidRDefault="00BC13FE" w:rsidP="00C33161">
      <w:pPr>
        <w:pStyle w:val="ListParagraph"/>
        <w:numPr>
          <w:ilvl w:val="0"/>
          <w:numId w:val="1"/>
        </w:numPr>
        <w:spacing w:after="60" w:line="256" w:lineRule="auto"/>
        <w:jc w:val="both"/>
        <w:rPr>
          <w:b/>
          <w:bCs/>
        </w:rPr>
      </w:pPr>
      <w:r>
        <w:rPr>
          <w:b/>
          <w:bCs/>
        </w:rPr>
        <w:t xml:space="preserve">Mandatory: </w:t>
      </w:r>
      <w:r w:rsidRPr="00CB13B1">
        <w:rPr>
          <w:b/>
          <w:bCs/>
        </w:rPr>
        <w:t>1 hour</w:t>
      </w:r>
    </w:p>
    <w:p w14:paraId="0ABAC18D" w14:textId="7CE652D8" w:rsidR="00FD2ADB" w:rsidRDefault="00BC13FE" w:rsidP="0004542D">
      <w:pPr>
        <w:spacing w:after="120" w:line="256" w:lineRule="auto"/>
        <w:jc w:val="both"/>
      </w:pPr>
      <w:r>
        <w:t>Research a</w:t>
      </w:r>
      <w:r w:rsidR="00CD5C23">
        <w:t>n individual</w:t>
      </w:r>
      <w:r w:rsidR="007E227D">
        <w:t xml:space="preserve"> from an underrepresented </w:t>
      </w:r>
      <w:r w:rsidR="00F866F5">
        <w:t>community in Psychology</w:t>
      </w:r>
      <w:r w:rsidR="00CD5C23">
        <w:t xml:space="preserve"> and produce a poster representing their contribution. </w:t>
      </w:r>
      <w:r w:rsidR="00D30A53">
        <w:t>You could consider the lack of diversity in</w:t>
      </w:r>
      <w:r w:rsidR="00C70F89">
        <w:t xml:space="preserve"> relation to Protected </w:t>
      </w:r>
      <w:r w:rsidR="00861FF6">
        <w:t>Characteristics</w:t>
      </w:r>
      <w:r w:rsidR="00C70F89">
        <w:t xml:space="preserve"> as part of the Equality Act (2010) such as sexual </w:t>
      </w:r>
      <w:r w:rsidR="00861FF6">
        <w:t>orientation</w:t>
      </w:r>
      <w:r w:rsidR="00C70F89">
        <w:t xml:space="preserve">, </w:t>
      </w:r>
      <w:r w:rsidR="00861FF6">
        <w:t xml:space="preserve">religion, race or disability. </w:t>
      </w:r>
      <w:r w:rsidR="000300EC">
        <w:t xml:space="preserve">If you would like some </w:t>
      </w:r>
      <w:bookmarkStart w:id="0" w:name="_Int_owufUVbB"/>
      <w:proofErr w:type="gramStart"/>
      <w:r w:rsidR="000300EC">
        <w:t>inspiration</w:t>
      </w:r>
      <w:bookmarkEnd w:id="0"/>
      <w:proofErr w:type="gramEnd"/>
      <w:r w:rsidR="000300EC">
        <w:t xml:space="preserve"> there are some suggestions below: </w:t>
      </w:r>
    </w:p>
    <w:tbl>
      <w:tblPr>
        <w:tblStyle w:val="TableGrid"/>
        <w:tblW w:w="0" w:type="auto"/>
        <w:tblInd w:w="0" w:type="dxa"/>
        <w:tblLook w:val="04A0" w:firstRow="1" w:lastRow="0" w:firstColumn="1" w:lastColumn="0" w:noHBand="0" w:noVBand="1"/>
      </w:tblPr>
      <w:tblGrid>
        <w:gridCol w:w="2614"/>
        <w:gridCol w:w="2614"/>
        <w:gridCol w:w="2614"/>
        <w:gridCol w:w="2614"/>
      </w:tblGrid>
      <w:tr w:rsidR="000300EC" w14:paraId="7415683E" w14:textId="77777777" w:rsidTr="000300EC">
        <w:tc>
          <w:tcPr>
            <w:tcW w:w="2614" w:type="dxa"/>
          </w:tcPr>
          <w:p w14:paraId="696B752A" w14:textId="0FC4CF9B" w:rsidR="000300EC" w:rsidRPr="00483E37" w:rsidRDefault="00CE3E02" w:rsidP="00483E37">
            <w:pPr>
              <w:spacing w:before="40" w:after="40"/>
              <w:jc w:val="center"/>
              <w:rPr>
                <w:bCs/>
              </w:rPr>
            </w:pPr>
            <w:r w:rsidRPr="00483E37">
              <w:rPr>
                <w:rFonts w:cstheme="minorHAnsi"/>
                <w:bCs/>
                <w:color w:val="000000" w:themeColor="text1"/>
              </w:rPr>
              <w:t>John Fryer</w:t>
            </w:r>
          </w:p>
        </w:tc>
        <w:tc>
          <w:tcPr>
            <w:tcW w:w="2614" w:type="dxa"/>
          </w:tcPr>
          <w:p w14:paraId="5A7AC005" w14:textId="03CA1353" w:rsidR="000300EC" w:rsidRPr="00483E37" w:rsidRDefault="004811CE" w:rsidP="00483E37">
            <w:pPr>
              <w:spacing w:before="40" w:after="40"/>
              <w:jc w:val="center"/>
              <w:rPr>
                <w:bCs/>
              </w:rPr>
            </w:pPr>
            <w:r w:rsidRPr="00483E37">
              <w:rPr>
                <w:rFonts w:cstheme="minorHAnsi"/>
                <w:bCs/>
                <w:color w:val="000000" w:themeColor="text1"/>
              </w:rPr>
              <w:t>Kenneth B. Clark</w:t>
            </w:r>
          </w:p>
        </w:tc>
        <w:tc>
          <w:tcPr>
            <w:tcW w:w="2614" w:type="dxa"/>
          </w:tcPr>
          <w:p w14:paraId="32257202" w14:textId="2672910F" w:rsidR="000300EC" w:rsidRPr="00483E37" w:rsidRDefault="00CA6B9E" w:rsidP="00483E37">
            <w:pPr>
              <w:spacing w:before="40" w:after="40"/>
              <w:jc w:val="center"/>
              <w:rPr>
                <w:bCs/>
              </w:rPr>
            </w:pPr>
            <w:r w:rsidRPr="00483E37">
              <w:rPr>
                <w:bCs/>
              </w:rPr>
              <w:t>Inez Beverly Prosser</w:t>
            </w:r>
          </w:p>
        </w:tc>
        <w:tc>
          <w:tcPr>
            <w:tcW w:w="2614" w:type="dxa"/>
          </w:tcPr>
          <w:p w14:paraId="619389AC" w14:textId="4E3335E6" w:rsidR="000300EC" w:rsidRPr="00483E37" w:rsidRDefault="00483E37" w:rsidP="00483E37">
            <w:pPr>
              <w:spacing w:before="40" w:after="40"/>
              <w:jc w:val="center"/>
              <w:rPr>
                <w:bCs/>
              </w:rPr>
            </w:pPr>
            <w:r w:rsidRPr="00483E37">
              <w:rPr>
                <w:bCs/>
              </w:rPr>
              <w:t>Marsha Linehan</w:t>
            </w:r>
          </w:p>
        </w:tc>
      </w:tr>
    </w:tbl>
    <w:p w14:paraId="7DC01BE1" w14:textId="78AC80F4" w:rsidR="00FC3521" w:rsidRPr="004172AB" w:rsidRDefault="00551335" w:rsidP="000C4B50">
      <w:pPr>
        <w:spacing w:before="120" w:after="60" w:line="256" w:lineRule="auto"/>
        <w:jc w:val="both"/>
        <w:rPr>
          <w:rFonts w:cstheme="minorHAnsi"/>
        </w:rPr>
      </w:pPr>
      <w:r w:rsidRPr="00FD2ADB">
        <w:rPr>
          <w:rFonts w:ascii="Franklin Gothic Heavy" w:hAnsi="Franklin Gothic Heavy"/>
          <w:color w:val="1F3864" w:themeColor="accent1" w:themeShade="80"/>
        </w:rPr>
        <w:t xml:space="preserve">Optional Task: </w:t>
      </w:r>
      <w:r w:rsidR="00D14AC8" w:rsidRPr="00FD2ADB">
        <w:rPr>
          <w:rFonts w:cstheme="minorHAnsi"/>
          <w:color w:val="000000" w:themeColor="text1"/>
        </w:rPr>
        <w:t xml:space="preserve">This course covers a range of introductory topics and themes from the AQA A-Level Psychology course, including key approaches and research methods. This course is ideal for students who have enrolled onto AQA A-Level Psychology and are preparing for a successful start to the </w:t>
      </w:r>
      <w:r w:rsidR="00D14AC8" w:rsidRPr="004172AB">
        <w:rPr>
          <w:rFonts w:cstheme="minorHAnsi"/>
          <w:color w:val="000000" w:themeColor="text1"/>
        </w:rPr>
        <w:t>academic year</w:t>
      </w:r>
      <w:r w:rsidR="00C33161">
        <w:rPr>
          <w:rFonts w:cstheme="minorHAnsi"/>
          <w:color w:val="000000" w:themeColor="text1"/>
        </w:rPr>
        <w:t xml:space="preserve">. </w:t>
      </w:r>
      <w:hyperlink r:id="rId14" w:history="1">
        <w:r w:rsidR="004172AB" w:rsidRPr="004172AB">
          <w:rPr>
            <w:rStyle w:val="Hyperlink"/>
            <w:rFonts w:cstheme="minorHAnsi"/>
          </w:rPr>
          <w:t>Transition to AQA A-Level Psychology Getting Started | tutor2u</w:t>
        </w:r>
      </w:hyperlink>
      <w:r w:rsidR="004172AB" w:rsidRPr="004172AB">
        <w:rPr>
          <w:rFonts w:cstheme="minorHAnsi"/>
          <w:color w:val="000000" w:themeColor="text1"/>
        </w:rPr>
        <w:t xml:space="preserve"> </w:t>
      </w:r>
      <w:r w:rsidR="004960E5" w:rsidRPr="004172AB">
        <w:rPr>
          <w:rFonts w:cstheme="minorHAnsi"/>
        </w:rPr>
        <w:t xml:space="preserve">it is expected to take between 4 – 6 hours to complete. </w:t>
      </w:r>
    </w:p>
    <w:p w14:paraId="5C3DFE81" w14:textId="7CCF5D80" w:rsidR="00975ADE" w:rsidRPr="00FD2ADB" w:rsidRDefault="00975ADE" w:rsidP="000C4B50">
      <w:pPr>
        <w:spacing w:before="120" w:after="120" w:line="256" w:lineRule="auto"/>
        <w:jc w:val="both"/>
        <w:rPr>
          <w:rFonts w:ascii="Franklin Gothic Heavy" w:hAnsi="Franklin Gothic Heavy"/>
          <w:color w:val="1F3864" w:themeColor="accent1" w:themeShade="80"/>
        </w:rPr>
      </w:pPr>
      <w:r w:rsidRPr="00FD2ADB">
        <w:rPr>
          <w:rFonts w:ascii="Franklin Gothic Heavy" w:hAnsi="Franklin Gothic Heavy"/>
          <w:color w:val="1F3864" w:themeColor="accent1" w:themeShade="80"/>
        </w:rPr>
        <w:t xml:space="preserve">Optional </w:t>
      </w:r>
      <w:r w:rsidR="001E2A15" w:rsidRPr="00FD2ADB">
        <w:rPr>
          <w:rFonts w:ascii="Franklin Gothic Heavy" w:hAnsi="Franklin Gothic Heavy"/>
          <w:color w:val="1F3864" w:themeColor="accent1" w:themeShade="80"/>
        </w:rPr>
        <w:t>Task:</w:t>
      </w:r>
      <w:r>
        <w:t xml:space="preserve"> If you would like to look at a sample of some typical exam questions then</w:t>
      </w:r>
      <w:r w:rsidR="001E2A15">
        <w:t xml:space="preserve"> please have a go at the </w:t>
      </w:r>
      <w:proofErr w:type="spellStart"/>
      <w:r w:rsidR="001E2A15">
        <w:t>ExamPro</w:t>
      </w:r>
      <w:proofErr w:type="spellEnd"/>
      <w:r w:rsidR="001E2A15">
        <w:t xml:space="preserve"> questions </w:t>
      </w:r>
      <w:r w:rsidR="004172AB">
        <w:t>available</w:t>
      </w:r>
      <w:r w:rsidR="001E2A15">
        <w:t xml:space="preserve"> here: </w:t>
      </w:r>
      <w:r>
        <w:t xml:space="preserve"> </w:t>
      </w:r>
      <w:hyperlink r:id="rId15" w:tgtFrame="_blank" w:history="1">
        <w:r w:rsidRPr="00975ADE">
          <w:rPr>
            <w:rStyle w:val="Hyperlink"/>
            <w:b/>
            <w:bCs/>
          </w:rPr>
          <w:t>https://EEJIQUL.exampro.net</w:t>
        </w:r>
      </w:hyperlink>
      <w:r w:rsidR="001E2A15">
        <w:t xml:space="preserve"> If you would like to </w:t>
      </w:r>
      <w:r w:rsidR="004172AB">
        <w:t xml:space="preserve">complete them </w:t>
      </w:r>
      <w:r w:rsidR="001E2A15">
        <w:t xml:space="preserve">it is expected to take an hour, the mark schemes and examiners reports are on the tabs. If you would like to explore full exam papers so you are more informed about the </w:t>
      </w:r>
      <w:r w:rsidR="001A6E35">
        <w:t xml:space="preserve">format of the </w:t>
      </w:r>
      <w:proofErr w:type="gramStart"/>
      <w:r w:rsidR="001A6E35">
        <w:t>exam</w:t>
      </w:r>
      <w:proofErr w:type="gramEnd"/>
      <w:r w:rsidR="001A6E35">
        <w:t xml:space="preserve"> then they are </w:t>
      </w:r>
      <w:r w:rsidR="004172AB">
        <w:t>available</w:t>
      </w:r>
      <w:r w:rsidR="001A6E35">
        <w:t xml:space="preserve"> here: </w:t>
      </w:r>
      <w:hyperlink r:id="rId16" w:history="1">
        <w:r w:rsidR="004172AB" w:rsidRPr="004172AB">
          <w:rPr>
            <w:rStyle w:val="Hyperlink"/>
          </w:rPr>
          <w:t>AQA | Psychology | A-Level | A-level Psychology</w:t>
        </w:r>
      </w:hyperlink>
    </w:p>
    <w:sectPr w:rsidR="00975ADE" w:rsidRPr="00FD2ADB" w:rsidSect="00C04F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EgTP45lPVv/+gB" int2:id="WR6z4jIp">
      <int2:state int2:value="Rejected" int2:type="LegacyProofing"/>
    </int2:textHash>
    <int2:bookmark int2:bookmarkName="_Int_owufUVbB" int2:invalidationBookmarkName="" int2:hashCode="Cr1BTBiim5Z/JK" int2:id="ijMAj1Ce">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887388"/>
    <w:multiLevelType w:val="hybridMultilevel"/>
    <w:tmpl w:val="33DCFDFC"/>
    <w:lvl w:ilvl="0" w:tplc="657A709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310722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A0"/>
    <w:rsid w:val="00010FDD"/>
    <w:rsid w:val="000211BC"/>
    <w:rsid w:val="000300EC"/>
    <w:rsid w:val="0004542D"/>
    <w:rsid w:val="00057DAB"/>
    <w:rsid w:val="00066ECB"/>
    <w:rsid w:val="0008116D"/>
    <w:rsid w:val="00092C03"/>
    <w:rsid w:val="000B0F68"/>
    <w:rsid w:val="000C0E63"/>
    <w:rsid w:val="000C4B50"/>
    <w:rsid w:val="000E735C"/>
    <w:rsid w:val="001010DD"/>
    <w:rsid w:val="001031E5"/>
    <w:rsid w:val="001364C7"/>
    <w:rsid w:val="00196E66"/>
    <w:rsid w:val="001A6E35"/>
    <w:rsid w:val="001B6299"/>
    <w:rsid w:val="001E2A15"/>
    <w:rsid w:val="001E2B9A"/>
    <w:rsid w:val="001F1FB1"/>
    <w:rsid w:val="00216C07"/>
    <w:rsid w:val="00224289"/>
    <w:rsid w:val="00240485"/>
    <w:rsid w:val="002917EF"/>
    <w:rsid w:val="002E7D7E"/>
    <w:rsid w:val="00302877"/>
    <w:rsid w:val="00320F82"/>
    <w:rsid w:val="003518F9"/>
    <w:rsid w:val="00352EE2"/>
    <w:rsid w:val="00403DC4"/>
    <w:rsid w:val="004172AB"/>
    <w:rsid w:val="00445596"/>
    <w:rsid w:val="004546A2"/>
    <w:rsid w:val="004811CE"/>
    <w:rsid w:val="00483E37"/>
    <w:rsid w:val="004960E5"/>
    <w:rsid w:val="004A2027"/>
    <w:rsid w:val="004A3C7A"/>
    <w:rsid w:val="004D392D"/>
    <w:rsid w:val="004E0DF9"/>
    <w:rsid w:val="00551335"/>
    <w:rsid w:val="005E0BB6"/>
    <w:rsid w:val="006B356E"/>
    <w:rsid w:val="00740290"/>
    <w:rsid w:val="007E227D"/>
    <w:rsid w:val="00840638"/>
    <w:rsid w:val="008611CB"/>
    <w:rsid w:val="00861FF6"/>
    <w:rsid w:val="008A3639"/>
    <w:rsid w:val="008D5A44"/>
    <w:rsid w:val="008E002D"/>
    <w:rsid w:val="009735B2"/>
    <w:rsid w:val="00975ADE"/>
    <w:rsid w:val="009F71C0"/>
    <w:rsid w:val="00A21FA0"/>
    <w:rsid w:val="00A916BF"/>
    <w:rsid w:val="00AA460E"/>
    <w:rsid w:val="00AC1C36"/>
    <w:rsid w:val="00B13658"/>
    <w:rsid w:val="00B75E69"/>
    <w:rsid w:val="00BA250E"/>
    <w:rsid w:val="00BC13FE"/>
    <w:rsid w:val="00BF77DE"/>
    <w:rsid w:val="00C0378F"/>
    <w:rsid w:val="00C04F57"/>
    <w:rsid w:val="00C24FD9"/>
    <w:rsid w:val="00C33161"/>
    <w:rsid w:val="00C55BD9"/>
    <w:rsid w:val="00C70F89"/>
    <w:rsid w:val="00C900C8"/>
    <w:rsid w:val="00CA4DD7"/>
    <w:rsid w:val="00CA6B9E"/>
    <w:rsid w:val="00CB13B1"/>
    <w:rsid w:val="00CD5C23"/>
    <w:rsid w:val="00CE3E02"/>
    <w:rsid w:val="00D13B2B"/>
    <w:rsid w:val="00D14AC8"/>
    <w:rsid w:val="00D30A53"/>
    <w:rsid w:val="00D36DA7"/>
    <w:rsid w:val="00D70967"/>
    <w:rsid w:val="00DA3E54"/>
    <w:rsid w:val="00DB72AC"/>
    <w:rsid w:val="00DE0C10"/>
    <w:rsid w:val="00DF3CC4"/>
    <w:rsid w:val="00E10900"/>
    <w:rsid w:val="00E40035"/>
    <w:rsid w:val="00E44226"/>
    <w:rsid w:val="00EB6238"/>
    <w:rsid w:val="00F14C8C"/>
    <w:rsid w:val="00F523A5"/>
    <w:rsid w:val="00F866F5"/>
    <w:rsid w:val="00F97C2E"/>
    <w:rsid w:val="00FB1B5F"/>
    <w:rsid w:val="00FC3521"/>
    <w:rsid w:val="00FD2ADB"/>
    <w:rsid w:val="00FF22EB"/>
    <w:rsid w:val="0CE8924A"/>
    <w:rsid w:val="10C93286"/>
    <w:rsid w:val="4448AFDC"/>
    <w:rsid w:val="4626AB52"/>
    <w:rsid w:val="5E5A1CD1"/>
    <w:rsid w:val="687F9412"/>
    <w:rsid w:val="7B24E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8D5F"/>
  <w15:chartTrackingRefBased/>
  <w15:docId w15:val="{A2E22ABA-AD0C-4213-8BF5-D1DFE828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0C10"/>
    <w:rPr>
      <w:color w:val="0000FF"/>
      <w:u w:val="single"/>
    </w:rPr>
  </w:style>
  <w:style w:type="paragraph" w:styleId="ListParagraph">
    <w:name w:val="List Paragraph"/>
    <w:basedOn w:val="Normal"/>
    <w:uiPriority w:val="34"/>
    <w:qFormat/>
    <w:rsid w:val="00DE0C10"/>
    <w:pPr>
      <w:ind w:left="720"/>
      <w:contextualSpacing/>
    </w:pPr>
  </w:style>
  <w:style w:type="table" w:styleId="TableGrid">
    <w:name w:val="Table Grid"/>
    <w:basedOn w:val="TableNormal"/>
    <w:uiPriority w:val="39"/>
    <w:rsid w:val="00DE0C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4A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40485"/>
    <w:rPr>
      <w:color w:val="954F72" w:themeColor="followedHyperlink"/>
      <w:u w:val="single"/>
    </w:rPr>
  </w:style>
  <w:style w:type="character" w:styleId="UnresolvedMention">
    <w:name w:val="Unresolved Mention"/>
    <w:basedOn w:val="DefaultParagraphFont"/>
    <w:uiPriority w:val="99"/>
    <w:semiHidden/>
    <w:unhideWhenUsed/>
    <w:rsid w:val="00975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9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rywellmind.com/timeline-of-modern-psychology-279559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qa.org.uk/subjects/psychology/a-level/psychology-7182/assessment-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eejiqul.exampro.net/" TargetMode="External"/><Relationship Id="rId10" Type="http://schemas.openxmlformats.org/officeDocument/2006/relationships/image" Target="media/image2.png"/><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ndemand.tutor2u.net/students/transition-to-aqa-alevel-psychology-skills-boo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173418DFF1204D88F24F04A5E25EA5" ma:contentTypeVersion="10" ma:contentTypeDescription="Create a new document." ma:contentTypeScope="" ma:versionID="52739bb1e26af864aa4d37921a913519">
  <xsd:schema xmlns:xsd="http://www.w3.org/2001/XMLSchema" xmlns:xs="http://www.w3.org/2001/XMLSchema" xmlns:p="http://schemas.microsoft.com/office/2006/metadata/properties" xmlns:ns2="705be7ea-a7c8-4087-b867-937a0a19120c" xmlns:ns3="8cb5aacc-7795-4212-9bb7-b06ac6a391ba" targetNamespace="http://schemas.microsoft.com/office/2006/metadata/properties" ma:root="true" ma:fieldsID="e9e530e184c0ab642c55bcec82e777cf" ns2:_="" ns3:_="">
    <xsd:import namespace="705be7ea-a7c8-4087-b867-937a0a19120c"/>
    <xsd:import namespace="8cb5aacc-7795-4212-9bb7-b06ac6a391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be7ea-a7c8-4087-b867-937a0a191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b5aacc-7795-4212-9bb7-b06ac6a391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DACE1B-9DA7-4629-8995-902740095E12}">
  <ds:schemaRefs>
    <ds:schemaRef ds:uri="http://schemas.microsoft.com/sharepoint/v3/contenttype/forms"/>
  </ds:schemaRefs>
</ds:datastoreItem>
</file>

<file path=customXml/itemProps2.xml><?xml version="1.0" encoding="utf-8"?>
<ds:datastoreItem xmlns:ds="http://schemas.openxmlformats.org/officeDocument/2006/customXml" ds:itemID="{08B3F636-A068-40C7-9EA2-9195F407A1DA}">
  <ds:schemaRefs>
    <ds:schemaRef ds:uri="http://schemas.microsoft.com/office/2006/metadata/properties"/>
    <ds:schemaRef ds:uri="http://schemas.microsoft.com/office/infopath/2007/PartnerControls"/>
    <ds:schemaRef ds:uri="b5d17b5e-39ef-44e3-9c6b-010b4ec8871d"/>
  </ds:schemaRefs>
</ds:datastoreItem>
</file>

<file path=customXml/itemProps3.xml><?xml version="1.0" encoding="utf-8"?>
<ds:datastoreItem xmlns:ds="http://schemas.openxmlformats.org/officeDocument/2006/customXml" ds:itemID="{584C8FD4-6FD8-4AE0-8858-E4CCCC95CADC}">
  <ds:schemaRefs>
    <ds:schemaRef ds:uri="http://schemas.openxmlformats.org/officeDocument/2006/bibliography"/>
  </ds:schemaRefs>
</ds:datastoreItem>
</file>

<file path=customXml/itemProps4.xml><?xml version="1.0" encoding="utf-8"?>
<ds:datastoreItem xmlns:ds="http://schemas.openxmlformats.org/officeDocument/2006/customXml" ds:itemID="{D9629460-C018-4D41-A3AA-E325BE834AEB}"/>
</file>

<file path=docProps/app.xml><?xml version="1.0" encoding="utf-8"?>
<Properties xmlns="http://schemas.openxmlformats.org/officeDocument/2006/extended-properties" xmlns:vt="http://schemas.openxmlformats.org/officeDocument/2006/docPropsVTypes">
  <Template>Normal</Template>
  <TotalTime>5</TotalTime>
  <Pages>2</Pages>
  <Words>583</Words>
  <Characters>3326</Characters>
  <Application>Microsoft Office Word</Application>
  <DocSecurity>0</DocSecurity>
  <Lines>27</Lines>
  <Paragraphs>7</Paragraphs>
  <ScaleCrop>false</ScaleCrop>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ees</dc:creator>
  <cp:keywords/>
  <dc:description/>
  <cp:lastModifiedBy>Amy Lees</cp:lastModifiedBy>
  <cp:revision>2</cp:revision>
  <dcterms:created xsi:type="dcterms:W3CDTF">2026-06-12T10:45:00Z</dcterms:created>
  <dcterms:modified xsi:type="dcterms:W3CDTF">2026-06-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73418DFF1204D88F24F04A5E25EA5</vt:lpwstr>
  </property>
</Properties>
</file>